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0B4D" w:rsidRPr="00632F6A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59DE122" wp14:editId="64D295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990B4D" w:rsidRPr="00632F6A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9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1/00</w:t>
            </w:r>
          </w:p>
          <w:p w:rsidR="00990B4D" w:rsidRPr="00FC1C5D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гласност – </w:t>
            </w:r>
            <w:r w:rsidR="00632F6A" w:rsidRPr="00632F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632F6A" w:rsidRPr="00632F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</w:t>
            </w: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19. </w:t>
            </w: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990B4D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328F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2A399D" w:rsidRPr="00632F6A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632F6A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и и други елементи (солбан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осим зидова у посебним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 и канализацио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ларници, лимене опши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C37" w:rsidRPr="00632F6A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B56C37" w:rsidRPr="00632F6A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5A" w:rsidRDefault="00815E5A" w:rsidP="00501DC6">
      <w:pPr>
        <w:spacing w:after="0" w:line="240" w:lineRule="auto"/>
      </w:pPr>
      <w:r>
        <w:separator/>
      </w:r>
    </w:p>
  </w:endnote>
  <w:endnote w:type="continuationSeparator" w:id="0">
    <w:p w:rsidR="00815E5A" w:rsidRDefault="00815E5A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E16BF2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2F6A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5A" w:rsidRDefault="00815E5A" w:rsidP="00501DC6">
      <w:pPr>
        <w:spacing w:after="0" w:line="240" w:lineRule="auto"/>
      </w:pPr>
      <w:r>
        <w:separator/>
      </w:r>
    </w:p>
  </w:footnote>
  <w:footnote w:type="continuationSeparator" w:id="0">
    <w:p w:rsidR="00815E5A" w:rsidRDefault="00815E5A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A192-0661-4E27-8097-2F989673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3</cp:revision>
  <cp:lastPrinted>2019-05-23T08:42:00Z</cp:lastPrinted>
  <dcterms:created xsi:type="dcterms:W3CDTF">2019-05-20T11:01:00Z</dcterms:created>
  <dcterms:modified xsi:type="dcterms:W3CDTF">2019-07-23T13:00:00Z</dcterms:modified>
</cp:coreProperties>
</file>